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6A7D4D">
        <w:rPr>
          <w:b/>
          <w:sz w:val="32"/>
        </w:rPr>
        <w:t>5</w:t>
      </w:r>
      <w:r w:rsidRPr="00ED3706">
        <w:rPr>
          <w:b/>
          <w:sz w:val="32"/>
        </w:rPr>
        <w:t xml:space="preserve"> </w:t>
      </w:r>
      <w:r w:rsidR="00156AF4">
        <w:rPr>
          <w:b/>
          <w:sz w:val="32"/>
        </w:rPr>
        <w:t>ju</w:t>
      </w:r>
      <w:r w:rsidR="00A072F9">
        <w:rPr>
          <w:b/>
          <w:sz w:val="32"/>
        </w:rPr>
        <w:t>li</w:t>
      </w:r>
    </w:p>
    <w:p w:rsidR="00ED3706" w:rsidRDefault="00ED3706"/>
    <w:p w:rsidR="00E3540D" w:rsidRDefault="00E3540D"/>
    <w:p w:rsidR="00E3540D" w:rsidRDefault="00E74908">
      <w:r>
        <w:rPr>
          <w:noProof/>
          <w:lang w:eastAsia="sv-SE"/>
        </w:rPr>
        <w:drawing>
          <wp:inline distT="0" distB="0" distL="0" distR="0" wp14:anchorId="3983C954" wp14:editId="0FCF6CF7">
            <wp:extent cx="5745480" cy="2506980"/>
            <wp:effectExtent l="0" t="0" r="762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22932" w:rsidRDefault="00F22932"/>
    <w:p w:rsidR="00F22932" w:rsidRDefault="00F22932"/>
    <w:p w:rsidR="00A072F9" w:rsidRDefault="00A072F9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5760720" cy="2476500"/>
            <wp:effectExtent l="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72F9" w:rsidRDefault="00A072F9">
      <w:pPr>
        <w:rPr>
          <w:noProof/>
          <w:lang w:eastAsia="sv-SE"/>
        </w:rPr>
      </w:pPr>
    </w:p>
    <w:p w:rsidR="00A072F9" w:rsidRDefault="00A072F9">
      <w:pPr>
        <w:rPr>
          <w:noProof/>
          <w:lang w:eastAsia="sv-SE"/>
        </w:rPr>
      </w:pPr>
    </w:p>
    <w:p w:rsidR="008E589E" w:rsidRDefault="00E74908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5760720" cy="2491740"/>
            <wp:effectExtent l="0" t="0" r="11430" b="381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921758">
        <w:rPr>
          <w:b/>
          <w:sz w:val="32"/>
        </w:rPr>
        <w:t xml:space="preserve">5 </w:t>
      </w:r>
      <w:r w:rsidR="00A072F9">
        <w:rPr>
          <w:b/>
          <w:sz w:val="32"/>
        </w:rPr>
        <w:t>juli</w:t>
      </w:r>
    </w:p>
    <w:p w:rsidR="001E1489" w:rsidRDefault="001E1489"/>
    <w:p w:rsidR="00CD7F53" w:rsidRDefault="00CD7F53"/>
    <w:p w:rsidR="00870076" w:rsidRDefault="003F3010">
      <w:r>
        <w:rPr>
          <w:noProof/>
          <w:lang w:eastAsia="sv-SE"/>
        </w:rPr>
        <w:drawing>
          <wp:inline distT="0" distB="0" distL="0" distR="0" wp14:anchorId="6B88420A" wp14:editId="655A6F6B">
            <wp:extent cx="5773420" cy="2523914"/>
            <wp:effectExtent l="0" t="0" r="17780" b="1016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076" w:rsidRDefault="00870076"/>
    <w:p w:rsidR="00BA5026" w:rsidRDefault="00CD7F53">
      <w:r>
        <w:rPr>
          <w:noProof/>
          <w:lang w:eastAsia="sv-SE"/>
        </w:rPr>
        <w:drawing>
          <wp:inline distT="0" distB="0" distL="0" distR="0" wp14:anchorId="2E9727B9" wp14:editId="77DBADEF">
            <wp:extent cx="5760720" cy="2502899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2042E"/>
    <w:rsid w:val="0014763E"/>
    <w:rsid w:val="001509E3"/>
    <w:rsid w:val="00156AF4"/>
    <w:rsid w:val="00157720"/>
    <w:rsid w:val="00193719"/>
    <w:rsid w:val="001A3AE1"/>
    <w:rsid w:val="001B7F99"/>
    <w:rsid w:val="001C70DA"/>
    <w:rsid w:val="001E1489"/>
    <w:rsid w:val="00201F7E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3E72"/>
    <w:rsid w:val="0046054F"/>
    <w:rsid w:val="00460943"/>
    <w:rsid w:val="0047480E"/>
    <w:rsid w:val="00492FCB"/>
    <w:rsid w:val="004A2FBC"/>
    <w:rsid w:val="004B069A"/>
    <w:rsid w:val="004B25D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44DF"/>
    <w:rsid w:val="00734CC6"/>
    <w:rsid w:val="00741930"/>
    <w:rsid w:val="00771B10"/>
    <w:rsid w:val="007878D4"/>
    <w:rsid w:val="00790260"/>
    <w:rsid w:val="00791F3C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589E"/>
    <w:rsid w:val="008E69EA"/>
    <w:rsid w:val="00902B53"/>
    <w:rsid w:val="00921456"/>
    <w:rsid w:val="00921758"/>
    <w:rsid w:val="00934010"/>
    <w:rsid w:val="0094251E"/>
    <w:rsid w:val="00951070"/>
    <w:rsid w:val="00985427"/>
    <w:rsid w:val="00986619"/>
    <w:rsid w:val="0099065F"/>
    <w:rsid w:val="00992F97"/>
    <w:rsid w:val="009943AD"/>
    <w:rsid w:val="0099671A"/>
    <w:rsid w:val="009D1ACF"/>
    <w:rsid w:val="009E0A49"/>
    <w:rsid w:val="009F2DE8"/>
    <w:rsid w:val="00A072F9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F509A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Totalt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1"/>
          <c:order val="0"/>
          <c:tx>
            <c:strRef>
              <c:f>[3]Blad1!$A$7</c:f>
              <c:strCache>
                <c:ptCount val="1"/>
                <c:pt idx="0">
                  <c:v>#REFERENS!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5152</c:v>
                </c:pt>
                <c:pt idx="1">
                  <c:v>69393</c:v>
                </c:pt>
                <c:pt idx="2">
                  <c:v>77465</c:v>
                </c:pt>
                <c:pt idx="3">
                  <c:v>87803</c:v>
                </c:pt>
                <c:pt idx="4">
                  <c:v>91257</c:v>
                </c:pt>
                <c:pt idx="5">
                  <c:v>87516</c:v>
                </c:pt>
                <c:pt idx="6">
                  <c:v>92809</c:v>
                </c:pt>
                <c:pt idx="7">
                  <c:v>95878</c:v>
                </c:pt>
                <c:pt idx="8">
                  <c:v>91497</c:v>
                </c:pt>
                <c:pt idx="9">
                  <c:v>99864</c:v>
                </c:pt>
                <c:pt idx="10">
                  <c:v>85627</c:v>
                </c:pt>
                <c:pt idx="11">
                  <c:v>704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6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6:$M$6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5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5:$M$5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 formatCode="#,##0">
                  <c:v>102862</c:v>
                </c:pt>
                <c:pt idx="7" formatCode="_-* #,##0\ _k_r_-;\-* #,##0\ _k_r_-;_-* &quot;-&quot;??\ _k_r_-;_-@_-">
                  <c:v>938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988928"/>
        <c:axId val="131989312"/>
      </c:lineChart>
      <c:catAx>
        <c:axId val="1319889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1989312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31989312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1988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42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1570</c:v>
                </c:pt>
                <c:pt idx="1">
                  <c:v>30190</c:v>
                </c:pt>
                <c:pt idx="2">
                  <c:v>32719</c:v>
                </c:pt>
                <c:pt idx="3">
                  <c:v>34712</c:v>
                </c:pt>
                <c:pt idx="4">
                  <c:v>34873</c:v>
                </c:pt>
                <c:pt idx="5">
                  <c:v>33032</c:v>
                </c:pt>
                <c:pt idx="6">
                  <c:v>37538</c:v>
                </c:pt>
                <c:pt idx="7">
                  <c:v>35462</c:v>
                </c:pt>
                <c:pt idx="8">
                  <c:v>34029</c:v>
                </c:pt>
                <c:pt idx="9">
                  <c:v>36547</c:v>
                </c:pt>
                <c:pt idx="10">
                  <c:v>32497</c:v>
                </c:pt>
                <c:pt idx="11">
                  <c:v>267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41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41:$M$41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40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0:$M$40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 formatCode="#,##0">
                  <c:v>45611</c:v>
                </c:pt>
                <c:pt idx="7" formatCode="_-* #,##0\ _k_r_-;\-* #,##0\ _k_r_-;_-* &quot;-&quot;??\ _k_r_-;_-@_-">
                  <c:v>379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42304"/>
        <c:axId val="132042688"/>
      </c:lineChart>
      <c:catAx>
        <c:axId val="1320423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2042688"/>
        <c:crosses val="autoZero"/>
        <c:auto val="1"/>
        <c:lblAlgn val="ctr"/>
        <c:lblOffset val="100"/>
        <c:noMultiLvlLbl val="0"/>
      </c:catAx>
      <c:valAx>
        <c:axId val="132042688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2042304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Privatpersoner 2013-15</a:t>
            </a:r>
            <a:endParaRPr lang="sv-SE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75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70:$M$7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75:$M$75</c:f>
              <c:numCache>
                <c:formatCode>General</c:formatCode>
                <c:ptCount val="12"/>
                <c:pt idx="0">
                  <c:v>40545</c:v>
                </c:pt>
                <c:pt idx="1">
                  <c:v>36410</c:v>
                </c:pt>
                <c:pt idx="2">
                  <c:v>41649</c:v>
                </c:pt>
                <c:pt idx="3">
                  <c:v>49572</c:v>
                </c:pt>
                <c:pt idx="4">
                  <c:v>52891</c:v>
                </c:pt>
                <c:pt idx="5">
                  <c:v>51308</c:v>
                </c:pt>
                <c:pt idx="6">
                  <c:v>52147</c:v>
                </c:pt>
                <c:pt idx="7">
                  <c:v>57335</c:v>
                </c:pt>
                <c:pt idx="8">
                  <c:v>54086</c:v>
                </c:pt>
                <c:pt idx="9">
                  <c:v>59717</c:v>
                </c:pt>
                <c:pt idx="10">
                  <c:v>49860</c:v>
                </c:pt>
                <c:pt idx="11">
                  <c:v>4040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74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74:$M$74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73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70:$M$7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73:$M$73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 formatCode="#,##0">
                  <c:v>53491</c:v>
                </c:pt>
                <c:pt idx="7" formatCode="_-* #,##0\ _k_r_-;\-* #,##0\ _k_r_-;_-* &quot;-&quot;??\ _k_r_-;_-@_-">
                  <c:v>525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29528"/>
        <c:axId val="132029912"/>
      </c:lineChart>
      <c:catAx>
        <c:axId val="1320295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2029912"/>
        <c:crosses val="autoZero"/>
        <c:auto val="1"/>
        <c:lblAlgn val="ctr"/>
        <c:lblOffset val="100"/>
        <c:noMultiLvlLbl val="0"/>
      </c:catAx>
      <c:valAx>
        <c:axId val="132029912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202952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2:$Q$12</c:f>
              <c:numCache>
                <c:formatCode>0.0%</c:formatCode>
                <c:ptCount val="16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3302538533125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3:$Q$13</c:f>
              <c:numCache>
                <c:formatCode>0.0%</c:formatCode>
                <c:ptCount val="16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26892012145831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4:$Q$14</c:f>
              <c:numCache>
                <c:formatCode>0.0%</c:formatCode>
                <c:ptCount val="16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0826025229092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037960"/>
        <c:axId val="160038368"/>
      </c:lineChart>
      <c:catAx>
        <c:axId val="1600379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60038368"/>
        <c:crosses val="autoZero"/>
        <c:auto val="1"/>
        <c:lblAlgn val="ctr"/>
        <c:lblOffset val="100"/>
        <c:noMultiLvlLbl val="0"/>
      </c:catAx>
      <c:valAx>
        <c:axId val="1600383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60037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5 </a:t>
            </a:r>
            <a:endParaRPr lang="sv-SE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Q$2</c:f>
              <c:numCache>
                <c:formatCode>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ålda!$B$7:$Q$7</c:f>
              <c:numCache>
                <c:formatCode>_-* #,##0\ _k_r_-;\-* #,##0\ _k_r_-;_-* "-"??\ _k_r_-;_-@_-</c:formatCode>
                <c:ptCount val="16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7360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0039544"/>
        <c:axId val="160039936"/>
      </c:barChart>
      <c:catAx>
        <c:axId val="16003954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60039936"/>
        <c:crosses val="autoZero"/>
        <c:auto val="1"/>
        <c:lblAlgn val="ctr"/>
        <c:lblOffset val="100"/>
        <c:noMultiLvlLbl val="0"/>
      </c:catAx>
      <c:valAx>
        <c:axId val="16003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60039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3EB3-B656-4614-A99D-E476F7F9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2</cp:revision>
  <cp:lastPrinted>2015-02-04T13:58:00Z</cp:lastPrinted>
  <dcterms:created xsi:type="dcterms:W3CDTF">2015-09-02T11:58:00Z</dcterms:created>
  <dcterms:modified xsi:type="dcterms:W3CDTF">2015-09-02T11:58:00Z</dcterms:modified>
</cp:coreProperties>
</file>